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9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935"/>
        <w:gridCol w:w="191"/>
        <w:gridCol w:w="316"/>
        <w:gridCol w:w="1108"/>
        <w:gridCol w:w="568"/>
        <w:gridCol w:w="640"/>
        <w:gridCol w:w="189"/>
        <w:gridCol w:w="723"/>
        <w:gridCol w:w="708"/>
        <w:gridCol w:w="264"/>
        <w:gridCol w:w="445"/>
        <w:gridCol w:w="353"/>
        <w:gridCol w:w="639"/>
        <w:gridCol w:w="851"/>
        <w:gridCol w:w="782"/>
        <w:gridCol w:w="352"/>
        <w:gridCol w:w="20"/>
      </w:tblGrid>
      <w:tr w:rsidR="001701CF" w:rsidRPr="00C238AA" w:rsidTr="008C27EC">
        <w:trPr>
          <w:gridAfter w:val="1"/>
          <w:wAfter w:w="20" w:type="dxa"/>
          <w:cantSplit/>
          <w:trHeight w:val="1402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 w:rsidP="008C27EC">
            <w:pPr>
              <w:jc w:val="center"/>
              <w:rPr>
                <w:b/>
                <w:bCs/>
                <w:sz w:val="12"/>
                <w:szCs w:val="12"/>
              </w:rPr>
            </w:pPr>
            <w:r w:rsidRPr="00C238AA">
              <w:rPr>
                <w:b/>
                <w:bCs/>
              </w:rPr>
              <w:t>ZAMAWIAJĄCY:</w:t>
            </w:r>
          </w:p>
          <w:p w:rsidR="001701CF" w:rsidRPr="00C238AA" w:rsidRDefault="001701CF" w:rsidP="008C27E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701CF" w:rsidRPr="00C238AA" w:rsidRDefault="001701CF" w:rsidP="008C27EC">
            <w:pPr>
              <w:jc w:val="center"/>
            </w:pPr>
            <w:r w:rsidRPr="00C238AA">
              <w:t>Komenda Wojewódzka Policji</w:t>
            </w:r>
          </w:p>
          <w:p w:rsidR="001701CF" w:rsidRPr="00C238AA" w:rsidRDefault="001701CF" w:rsidP="008C27EC">
            <w:pPr>
              <w:jc w:val="center"/>
            </w:pPr>
            <w:r w:rsidRPr="00C238AA">
              <w:t>we Wrocławiu</w:t>
            </w:r>
          </w:p>
          <w:p w:rsidR="001701CF" w:rsidRPr="00C238AA" w:rsidRDefault="001701CF" w:rsidP="008C27EC">
            <w:pPr>
              <w:jc w:val="center"/>
            </w:pPr>
            <w:r w:rsidRPr="00C238AA">
              <w:t>ul. Podwale 31/33</w:t>
            </w:r>
          </w:p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  <w:r w:rsidRPr="00C238AA">
              <w:t>50-040 Wrocław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4E57C8" w:rsidP="008C27EC">
            <w:pPr>
              <w:jc w:val="center"/>
              <w:rPr>
                <w:b/>
                <w:bCs/>
                <w:sz w:val="12"/>
                <w:szCs w:val="12"/>
              </w:rPr>
            </w:pPr>
            <w:r w:rsidRPr="00C238AA">
              <w:rPr>
                <w:b/>
                <w:bCs/>
              </w:rPr>
              <w:t>ODBIORCA:</w:t>
            </w:r>
          </w:p>
          <w:p w:rsidR="001701CF" w:rsidRPr="00C238AA" w:rsidRDefault="001701CF" w:rsidP="008C27E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4E57C8" w:rsidRPr="00026C8D" w:rsidRDefault="004E57C8" w:rsidP="008C27EC">
            <w:pPr>
              <w:spacing w:line="276" w:lineRule="auto"/>
              <w:jc w:val="center"/>
            </w:pPr>
            <w:r w:rsidRPr="00026C8D">
              <w:t xml:space="preserve">Wydział </w:t>
            </w:r>
            <w:r w:rsidR="00D232F7">
              <w:t>T</w:t>
            </w:r>
            <w:r w:rsidR="009A1D0D">
              <w:t>ransportu</w:t>
            </w:r>
          </w:p>
          <w:p w:rsidR="004E57C8" w:rsidRPr="00026C8D" w:rsidRDefault="004E57C8" w:rsidP="008C27EC">
            <w:pPr>
              <w:spacing w:line="276" w:lineRule="auto"/>
              <w:jc w:val="center"/>
            </w:pPr>
            <w:r w:rsidRPr="00026C8D">
              <w:t>Komendy Wojewódzkiej Policji</w:t>
            </w:r>
          </w:p>
          <w:p w:rsidR="00B940EE" w:rsidRPr="00026C8D" w:rsidRDefault="004E57C8" w:rsidP="008C27EC">
            <w:pPr>
              <w:spacing w:line="276" w:lineRule="auto"/>
              <w:jc w:val="center"/>
            </w:pPr>
            <w:r w:rsidRPr="00026C8D">
              <w:t>we Wrocławiu</w:t>
            </w:r>
          </w:p>
          <w:p w:rsidR="00B940EE" w:rsidRPr="00026C8D" w:rsidRDefault="00B940EE" w:rsidP="008C27EC">
            <w:pPr>
              <w:spacing w:line="276" w:lineRule="auto"/>
              <w:jc w:val="center"/>
            </w:pPr>
            <w:r w:rsidRPr="00026C8D">
              <w:t>u</w:t>
            </w:r>
            <w:r w:rsidR="007306B4" w:rsidRPr="00026C8D">
              <w:t>l. Gen. I.</w:t>
            </w:r>
            <w:r w:rsidR="004E57C8" w:rsidRPr="00026C8D">
              <w:t xml:space="preserve"> Połbina 1</w:t>
            </w:r>
          </w:p>
          <w:p w:rsidR="005D287A" w:rsidRPr="00026C8D" w:rsidRDefault="004E57C8" w:rsidP="008C27EC">
            <w:pPr>
              <w:spacing w:line="276" w:lineRule="auto"/>
              <w:jc w:val="center"/>
            </w:pPr>
            <w:r w:rsidRPr="00026C8D">
              <w:t>54-151 Wrocław</w:t>
            </w:r>
          </w:p>
          <w:p w:rsidR="005D287A" w:rsidRPr="00C238AA" w:rsidRDefault="005D287A" w:rsidP="008C27EC">
            <w:pPr>
              <w:spacing w:line="276" w:lineRule="auto"/>
              <w:jc w:val="center"/>
              <w:rPr>
                <w:bCs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  <w:r w:rsidRPr="00C238AA">
              <w:rPr>
                <w:b/>
                <w:bCs/>
              </w:rPr>
              <w:t>DATA WPŁYWU:</w:t>
            </w:r>
          </w:p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</w:p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  <w:r w:rsidRPr="00C238AA">
              <w:rPr>
                <w:b/>
                <w:bCs/>
              </w:rPr>
              <w:t>–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  <w:r w:rsidRPr="00C238AA">
              <w:rPr>
                <w:b/>
                <w:bCs/>
              </w:rPr>
              <w:t>SYMB. DOKUMENTU</w:t>
            </w:r>
          </w:p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</w:p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  <w:r w:rsidRPr="00C238AA">
              <w:rPr>
                <w:b/>
                <w:bCs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  <w:r w:rsidRPr="00C238AA">
              <w:rPr>
                <w:b/>
                <w:bCs/>
              </w:rPr>
              <w:t>NR EWID.</w:t>
            </w:r>
          </w:p>
          <w:p w:rsidR="001701CF" w:rsidRPr="00C238AA" w:rsidRDefault="001701CF" w:rsidP="008C27EC">
            <w:pPr>
              <w:jc w:val="center"/>
              <w:rPr>
                <w:b/>
                <w:bCs/>
              </w:rPr>
            </w:pPr>
          </w:p>
          <w:p w:rsidR="001701CF" w:rsidRPr="00C238AA" w:rsidRDefault="001701CF" w:rsidP="008C27EC">
            <w:pPr>
              <w:jc w:val="center"/>
            </w:pPr>
            <w:r w:rsidRPr="00C238AA">
              <w:rPr>
                <w:b/>
                <w:bCs/>
              </w:rPr>
              <w:t>–</w:t>
            </w:r>
          </w:p>
        </w:tc>
      </w:tr>
      <w:tr w:rsidR="001701CF" w:rsidRPr="00C238AA" w:rsidTr="008C27EC">
        <w:trPr>
          <w:gridAfter w:val="1"/>
          <w:wAfter w:w="20" w:type="dxa"/>
          <w:cantSplit/>
          <w:trHeight w:val="1697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 w:rsidP="008C27EC">
            <w:pPr>
              <w:snapToGrid w:val="0"/>
              <w:jc w:val="center"/>
              <w:rPr>
                <w:b/>
                <w:bCs/>
                <w:sz w:val="8"/>
                <w:szCs w:val="8"/>
              </w:rPr>
            </w:pPr>
          </w:p>
          <w:p w:rsidR="001701CF" w:rsidRPr="00C238AA" w:rsidRDefault="001701CF" w:rsidP="008C27EC">
            <w:pPr>
              <w:jc w:val="center"/>
            </w:pPr>
            <w:r w:rsidRPr="00C238AA">
              <w:rPr>
                <w:b/>
                <w:bCs/>
              </w:rPr>
              <w:t>WARUNKI PŁATNOŚCI:</w:t>
            </w:r>
          </w:p>
          <w:p w:rsidR="001701CF" w:rsidRPr="00C238AA" w:rsidRDefault="001701CF" w:rsidP="008C27E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8AA">
              <w:rPr>
                <w:sz w:val="22"/>
                <w:szCs w:val="22"/>
              </w:rPr>
              <w:t xml:space="preserve">przelew </w:t>
            </w:r>
            <w:r w:rsidR="007306B4" w:rsidRPr="0093689E">
              <w:rPr>
                <w:b/>
                <w:sz w:val="22"/>
                <w:szCs w:val="22"/>
              </w:rPr>
              <w:t>30</w:t>
            </w:r>
            <w:r w:rsidRPr="0093689E">
              <w:rPr>
                <w:b/>
                <w:color w:val="FF00CC"/>
                <w:sz w:val="22"/>
                <w:szCs w:val="22"/>
              </w:rPr>
              <w:t xml:space="preserve"> </w:t>
            </w:r>
            <w:r w:rsidR="00F201F0" w:rsidRPr="0093689E">
              <w:rPr>
                <w:b/>
                <w:sz w:val="22"/>
                <w:szCs w:val="22"/>
              </w:rPr>
              <w:t>dni</w:t>
            </w:r>
            <w:r w:rsidR="00F201F0" w:rsidRPr="00C238AA">
              <w:rPr>
                <w:sz w:val="22"/>
                <w:szCs w:val="22"/>
              </w:rPr>
              <w:t xml:space="preserve"> od daty  </w:t>
            </w:r>
            <w:r w:rsidR="00E052E5">
              <w:rPr>
                <w:sz w:val="22"/>
                <w:szCs w:val="22"/>
              </w:rPr>
              <w:t>otrzymanej</w:t>
            </w:r>
            <w:r w:rsidR="00F201F0" w:rsidRPr="00C238AA">
              <w:rPr>
                <w:sz w:val="22"/>
                <w:szCs w:val="22"/>
              </w:rPr>
              <w:t xml:space="preserve"> </w:t>
            </w:r>
            <w:r w:rsidRPr="00C238AA">
              <w:rPr>
                <w:sz w:val="22"/>
                <w:szCs w:val="22"/>
              </w:rPr>
              <w:t>faktury</w:t>
            </w:r>
            <w:r w:rsidR="005B1E58" w:rsidRPr="00C238AA">
              <w:rPr>
                <w:sz w:val="22"/>
                <w:szCs w:val="22"/>
              </w:rPr>
              <w:t xml:space="preserve"> </w:t>
            </w:r>
            <w:r w:rsidR="008D6340">
              <w:rPr>
                <w:sz w:val="22"/>
                <w:szCs w:val="22"/>
              </w:rPr>
              <w:t>przez</w:t>
            </w:r>
            <w:r w:rsidR="005B1E58" w:rsidRPr="00C238AA">
              <w:rPr>
                <w:sz w:val="22"/>
                <w:szCs w:val="22"/>
              </w:rPr>
              <w:t xml:space="preserve"> </w:t>
            </w:r>
            <w:r w:rsidR="008D6340">
              <w:rPr>
                <w:sz w:val="22"/>
                <w:szCs w:val="22"/>
              </w:rPr>
              <w:t>KWP</w:t>
            </w:r>
            <w:r w:rsidR="00E87ECB" w:rsidRPr="00C238AA">
              <w:rPr>
                <w:sz w:val="22"/>
                <w:szCs w:val="22"/>
              </w:rPr>
              <w:t xml:space="preserve"> Wrocław</w:t>
            </w:r>
          </w:p>
        </w:tc>
        <w:tc>
          <w:tcPr>
            <w:tcW w:w="26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89E" w:rsidRPr="0093689E" w:rsidRDefault="0093689E" w:rsidP="008C27EC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1701CF" w:rsidRPr="00542014" w:rsidRDefault="001701CF" w:rsidP="008C27E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8AA">
              <w:rPr>
                <w:b/>
                <w:bCs/>
              </w:rPr>
              <w:t xml:space="preserve">PŁATNIK </w:t>
            </w:r>
            <w:r w:rsidRPr="00C238AA">
              <w:rPr>
                <w:b/>
                <w:bCs/>
              </w:rPr>
              <w:br/>
            </w:r>
            <w:r w:rsidRPr="00542014">
              <w:rPr>
                <w:b/>
                <w:bCs/>
                <w:sz w:val="22"/>
                <w:szCs w:val="22"/>
              </w:rPr>
              <w:t>(konto w banku):</w:t>
            </w:r>
          </w:p>
          <w:p w:rsidR="001701CF" w:rsidRPr="00C238AA" w:rsidRDefault="001701CF" w:rsidP="008C27E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701CF" w:rsidRPr="00C238AA" w:rsidRDefault="004E57C8" w:rsidP="008C27EC">
            <w:pPr>
              <w:jc w:val="center"/>
            </w:pPr>
            <w:r w:rsidRPr="00C238AA">
              <w:t>NBP O/</w:t>
            </w:r>
            <w:r w:rsidR="001E29C0">
              <w:t>o</w:t>
            </w:r>
            <w:r w:rsidRPr="00C238AA">
              <w:t xml:space="preserve"> Wrocław</w:t>
            </w:r>
          </w:p>
          <w:p w:rsidR="004E57C8" w:rsidRPr="00C238AA" w:rsidRDefault="004E57C8" w:rsidP="008C27EC">
            <w:pPr>
              <w:jc w:val="center"/>
              <w:rPr>
                <w:sz w:val="28"/>
                <w:szCs w:val="28"/>
              </w:rPr>
            </w:pPr>
            <w:r w:rsidRPr="00C238AA">
              <w:t>32 1010 1674 0000 9722 3000 0000</w:t>
            </w:r>
          </w:p>
        </w:tc>
        <w:tc>
          <w:tcPr>
            <w:tcW w:w="530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F6" w:rsidRDefault="001701CF" w:rsidP="008411F6">
            <w:pPr>
              <w:jc w:val="center"/>
              <w:rPr>
                <w:b/>
                <w:sz w:val="28"/>
                <w:szCs w:val="28"/>
              </w:rPr>
            </w:pPr>
            <w:r w:rsidRPr="00C238AA">
              <w:rPr>
                <w:b/>
                <w:bCs/>
              </w:rPr>
              <w:t>ADRESAT:</w:t>
            </w:r>
          </w:p>
          <w:p w:rsidR="00886F96" w:rsidRDefault="00886F96" w:rsidP="00886F96">
            <w:pPr>
              <w:tabs>
                <w:tab w:val="left" w:pos="-12"/>
              </w:tabs>
              <w:ind w:left="-12"/>
              <w:jc w:val="center"/>
              <w:rPr>
                <w:b/>
                <w:sz w:val="16"/>
                <w:szCs w:val="16"/>
              </w:rPr>
            </w:pPr>
          </w:p>
          <w:p w:rsidR="00CC4301" w:rsidRPr="008B5254" w:rsidRDefault="00CC4301" w:rsidP="0022012F">
            <w:pPr>
              <w:spacing w:line="276" w:lineRule="auto"/>
              <w:jc w:val="center"/>
            </w:pPr>
          </w:p>
        </w:tc>
      </w:tr>
      <w:tr w:rsidR="001701CF" w:rsidRPr="00C238AA" w:rsidTr="00C238AA">
        <w:trPr>
          <w:gridAfter w:val="1"/>
          <w:wAfter w:w="20" w:type="dxa"/>
          <w:cantSplit/>
          <w:trHeight w:val="940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5B" w:rsidRPr="00D5264E" w:rsidRDefault="002D545B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2E2D78" w:rsidRDefault="002E2D78">
            <w:pPr>
              <w:jc w:val="center"/>
              <w:rPr>
                <w:b/>
                <w:bCs/>
              </w:rPr>
            </w:pPr>
          </w:p>
          <w:p w:rsidR="002E2D78" w:rsidRDefault="002E2D78">
            <w:pPr>
              <w:jc w:val="center"/>
              <w:rPr>
                <w:b/>
                <w:bCs/>
              </w:rPr>
            </w:pPr>
          </w:p>
          <w:p w:rsidR="001701CF" w:rsidRPr="00C238AA" w:rsidRDefault="001701CF">
            <w:pPr>
              <w:jc w:val="center"/>
              <w:rPr>
                <w:b/>
                <w:bCs/>
              </w:rPr>
            </w:pPr>
            <w:r w:rsidRPr="00C238AA">
              <w:rPr>
                <w:b/>
                <w:bCs/>
              </w:rPr>
              <w:t>NIP:</w:t>
            </w:r>
          </w:p>
          <w:p w:rsidR="001701CF" w:rsidRPr="00D5264E" w:rsidRDefault="001701C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1CF" w:rsidRPr="00C238AA" w:rsidRDefault="001701CF" w:rsidP="007306B4">
            <w:pPr>
              <w:jc w:val="center"/>
              <w:rPr>
                <w:b/>
                <w:bCs/>
              </w:rPr>
            </w:pPr>
            <w:r w:rsidRPr="00C238AA">
              <w:t>896</w:t>
            </w:r>
            <w:r w:rsidR="007306B4">
              <w:t>-</w:t>
            </w:r>
            <w:r w:rsidRPr="00C238AA">
              <w:t>000</w:t>
            </w:r>
            <w:r w:rsidR="007306B4">
              <w:t>-</w:t>
            </w:r>
            <w:r w:rsidRPr="00C238AA">
              <w:t>47</w:t>
            </w:r>
            <w:r w:rsidR="007306B4">
              <w:t>-</w:t>
            </w:r>
            <w:r w:rsidRPr="00C238AA">
              <w:t>80</w:t>
            </w:r>
          </w:p>
        </w:tc>
        <w:tc>
          <w:tcPr>
            <w:tcW w:w="26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0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701CF" w:rsidRPr="00C238AA" w:rsidTr="00C238AA">
        <w:tblPrEx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  <w:p w:rsidR="001701CF" w:rsidRPr="00C238AA" w:rsidRDefault="001701CF">
            <w:pPr>
              <w:rPr>
                <w:b/>
                <w:bCs/>
              </w:rPr>
            </w:pPr>
          </w:p>
        </w:tc>
        <w:tc>
          <w:tcPr>
            <w:tcW w:w="727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auto"/>
          </w:tcPr>
          <w:p w:rsidR="001701CF" w:rsidRPr="00C238AA" w:rsidRDefault="001701CF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701CF" w:rsidRPr="00C238AA" w:rsidRDefault="001701CF">
            <w:pPr>
              <w:snapToGrid w:val="0"/>
            </w:pPr>
          </w:p>
        </w:tc>
      </w:tr>
      <w:tr w:rsidR="001701CF" w:rsidRPr="00C238AA" w:rsidTr="00C238AA">
        <w:trPr>
          <w:gridAfter w:val="1"/>
          <w:wAfter w:w="20" w:type="dxa"/>
          <w:cantSplit/>
          <w:trHeight w:val="632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2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01CF" w:rsidRPr="002E2D78" w:rsidRDefault="001701CF">
            <w:pPr>
              <w:jc w:val="center"/>
              <w:rPr>
                <w:b/>
                <w:bCs/>
                <w:sz w:val="48"/>
                <w:szCs w:val="48"/>
              </w:rPr>
            </w:pPr>
            <w:r w:rsidRPr="002E2D78">
              <w:rPr>
                <w:b/>
                <w:bCs/>
                <w:sz w:val="48"/>
                <w:szCs w:val="48"/>
              </w:rPr>
              <w:t>Z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A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M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Ó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W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I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E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N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I</w:t>
            </w:r>
            <w:r w:rsidR="002E2D78">
              <w:rPr>
                <w:b/>
                <w:bCs/>
                <w:sz w:val="48"/>
                <w:szCs w:val="48"/>
              </w:rPr>
              <w:t xml:space="preserve"> </w:t>
            </w:r>
            <w:r w:rsidRPr="002E2D78">
              <w:rPr>
                <w:b/>
                <w:bCs/>
                <w:sz w:val="48"/>
                <w:szCs w:val="48"/>
              </w:rPr>
              <w:t>E</w:t>
            </w:r>
          </w:p>
          <w:p w:rsidR="001701CF" w:rsidRPr="002E2D78" w:rsidRDefault="001701CF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1701CF" w:rsidRPr="00C238AA" w:rsidTr="002E2D78">
        <w:trPr>
          <w:gridAfter w:val="1"/>
          <w:wAfter w:w="20" w:type="dxa"/>
          <w:cantSplit/>
          <w:trHeight w:val="193"/>
        </w:trPr>
        <w:tc>
          <w:tcPr>
            <w:tcW w:w="28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01CF" w:rsidRPr="00C238AA" w:rsidRDefault="001701CF">
            <w:pPr>
              <w:snapToGrid w:val="0"/>
              <w:rPr>
                <w:b/>
                <w:bCs/>
              </w:rPr>
            </w:pPr>
          </w:p>
        </w:tc>
        <w:tc>
          <w:tcPr>
            <w:tcW w:w="7622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  <w:sz w:val="52"/>
              </w:rPr>
            </w:pPr>
          </w:p>
        </w:tc>
      </w:tr>
      <w:tr w:rsidR="001701CF" w:rsidRPr="00C238AA" w:rsidTr="00C238AA">
        <w:tblPrEx>
          <w:tblCellMar>
            <w:left w:w="0" w:type="dxa"/>
            <w:right w:w="0" w:type="dxa"/>
          </w:tblCellMar>
        </w:tblPrEx>
        <w:trPr>
          <w:cantSplit/>
          <w:trHeight w:val="258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  <w:p w:rsidR="001701CF" w:rsidRPr="00C238AA" w:rsidRDefault="001701CF">
            <w:pPr>
              <w:jc w:val="center"/>
              <w:rPr>
                <w:b/>
                <w:bCs/>
              </w:rPr>
            </w:pPr>
          </w:p>
          <w:p w:rsidR="001701CF" w:rsidRPr="00C238AA" w:rsidRDefault="001701CF">
            <w:pPr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rPr>
                <w:b/>
                <w:bCs/>
              </w:rPr>
            </w:pPr>
          </w:p>
        </w:tc>
        <w:tc>
          <w:tcPr>
            <w:tcW w:w="249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2" w:type="dxa"/>
            <w:shd w:val="clear" w:color="auto" w:fill="auto"/>
          </w:tcPr>
          <w:p w:rsidR="001701CF" w:rsidRPr="00C238AA" w:rsidRDefault="001701CF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701CF" w:rsidRPr="00C238AA" w:rsidRDefault="001701CF">
            <w:pPr>
              <w:snapToGrid w:val="0"/>
            </w:pPr>
          </w:p>
        </w:tc>
      </w:tr>
      <w:tr w:rsidR="001701CF" w:rsidRPr="00C238AA" w:rsidTr="001F37BA">
        <w:trPr>
          <w:gridAfter w:val="1"/>
          <w:wAfter w:w="20" w:type="dxa"/>
          <w:cantSplit/>
          <w:trHeight w:val="600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jc w:val="center"/>
              <w:rPr>
                <w:b/>
                <w:bCs/>
                <w:sz w:val="12"/>
                <w:szCs w:val="12"/>
              </w:rPr>
            </w:pPr>
            <w:r w:rsidRPr="00C238AA">
              <w:rPr>
                <w:b/>
                <w:bCs/>
              </w:rPr>
              <w:t>SYMB. DOK.</w:t>
            </w:r>
          </w:p>
          <w:p w:rsidR="001701CF" w:rsidRPr="00C238AA" w:rsidRDefault="001701CF">
            <w:pPr>
              <w:jc w:val="center"/>
              <w:rPr>
                <w:b/>
                <w:bCs/>
                <w:sz w:val="12"/>
                <w:szCs w:val="12"/>
              </w:rPr>
            </w:pPr>
            <w:r w:rsidRPr="00C238AA">
              <w:rPr>
                <w:b/>
                <w:bCs/>
              </w:rPr>
              <w:t>-</w:t>
            </w:r>
          </w:p>
          <w:p w:rsidR="001701CF" w:rsidRPr="00C238AA" w:rsidRDefault="001701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jc w:val="center"/>
              <w:rPr>
                <w:sz w:val="8"/>
                <w:szCs w:val="8"/>
              </w:rPr>
            </w:pPr>
            <w:r w:rsidRPr="00C238AA">
              <w:rPr>
                <w:b/>
                <w:bCs/>
              </w:rPr>
              <w:t>Z DNIA</w:t>
            </w:r>
          </w:p>
          <w:p w:rsidR="001701CF" w:rsidRPr="00C238AA" w:rsidRDefault="001701CF">
            <w:pPr>
              <w:jc w:val="center"/>
              <w:rPr>
                <w:sz w:val="8"/>
                <w:szCs w:val="8"/>
              </w:rPr>
            </w:pPr>
          </w:p>
          <w:p w:rsidR="001701CF" w:rsidRPr="001E29C0" w:rsidRDefault="001701CF" w:rsidP="00B245F9">
            <w:pPr>
              <w:tabs>
                <w:tab w:val="left" w:pos="555"/>
                <w:tab w:val="center" w:pos="1208"/>
              </w:tabs>
              <w:jc w:val="center"/>
              <w:rPr>
                <w:b/>
                <w:bCs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jc w:val="center"/>
              <w:rPr>
                <w:b/>
                <w:bCs/>
                <w:sz w:val="8"/>
                <w:szCs w:val="8"/>
              </w:rPr>
            </w:pPr>
            <w:r w:rsidRPr="00C238AA">
              <w:rPr>
                <w:b/>
                <w:bCs/>
              </w:rPr>
              <w:t>NR</w:t>
            </w:r>
          </w:p>
          <w:p w:rsidR="001701CF" w:rsidRPr="00C238AA" w:rsidRDefault="001701C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1701CF" w:rsidRPr="001E29C0" w:rsidRDefault="001701CF" w:rsidP="00B245F9">
            <w:pPr>
              <w:jc w:val="center"/>
              <w:rPr>
                <w:b/>
              </w:rPr>
            </w:pPr>
          </w:p>
        </w:tc>
      </w:tr>
      <w:tr w:rsidR="00943E73" w:rsidRPr="00C238AA" w:rsidTr="00D5264E">
        <w:trPr>
          <w:gridAfter w:val="1"/>
          <w:wAfter w:w="20" w:type="dxa"/>
          <w:cantSplit/>
          <w:trHeight w:val="1041"/>
        </w:trPr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E73" w:rsidRPr="00D5264E" w:rsidRDefault="00943E73" w:rsidP="00D5264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3E73" w:rsidRPr="00C238AA" w:rsidRDefault="00943E73" w:rsidP="00D5264E">
            <w:pPr>
              <w:jc w:val="center"/>
              <w:rPr>
                <w:b/>
                <w:bCs/>
                <w:sz w:val="16"/>
              </w:rPr>
            </w:pPr>
            <w:r w:rsidRPr="00C238AA">
              <w:rPr>
                <w:b/>
                <w:bCs/>
              </w:rPr>
              <w:t>REGON ZAMAWIAJĄCEGO:</w:t>
            </w:r>
          </w:p>
          <w:p w:rsidR="00943E73" w:rsidRPr="00D5264E" w:rsidRDefault="00943E73" w:rsidP="00D5264E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943E73" w:rsidRPr="00C238AA" w:rsidRDefault="00026C8D" w:rsidP="00D5264E">
            <w:pPr>
              <w:jc w:val="center"/>
              <w:rPr>
                <w:b/>
                <w:bCs/>
                <w:sz w:val="16"/>
              </w:rPr>
            </w:pPr>
            <w:r>
              <w:t>930156216</w:t>
            </w:r>
          </w:p>
          <w:p w:rsidR="00943E73" w:rsidRPr="00D5264E" w:rsidRDefault="00943E73" w:rsidP="00D526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5B" w:rsidRPr="000D5823" w:rsidRDefault="002D545B" w:rsidP="00D5264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3E73" w:rsidRPr="00C238AA" w:rsidRDefault="00943E73" w:rsidP="00D5264E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AA">
              <w:rPr>
                <w:b/>
                <w:bCs/>
              </w:rPr>
              <w:t>NR UMOWY/</w:t>
            </w:r>
            <w:r w:rsidR="001E29C0">
              <w:rPr>
                <w:b/>
                <w:bCs/>
              </w:rPr>
              <w:t xml:space="preserve"> </w:t>
            </w:r>
            <w:r w:rsidRPr="00C238AA">
              <w:rPr>
                <w:b/>
                <w:bCs/>
              </w:rPr>
              <w:t>PRZYDZIAŁU:</w:t>
            </w:r>
          </w:p>
          <w:p w:rsidR="00943E73" w:rsidRPr="00D5264E" w:rsidRDefault="00D5264E" w:rsidP="00D5264E">
            <w:pPr>
              <w:jc w:val="center"/>
              <w:rPr>
                <w:b/>
              </w:rPr>
            </w:pPr>
            <w:r w:rsidRPr="00D5264E">
              <w:rPr>
                <w:b/>
              </w:rPr>
              <w:t>-</w:t>
            </w:r>
          </w:p>
        </w:tc>
      </w:tr>
      <w:tr w:rsidR="001701CF" w:rsidRPr="00C238AA" w:rsidTr="00BC7FFB">
        <w:tblPrEx>
          <w:tblCellMar>
            <w:left w:w="0" w:type="dxa"/>
            <w:right w:w="0" w:type="dxa"/>
          </w:tblCellMar>
        </w:tblPrEx>
        <w:trPr>
          <w:cantSplit/>
          <w:trHeight w:val="177"/>
        </w:trPr>
        <w:tc>
          <w:tcPr>
            <w:tcW w:w="26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3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2" w:type="dxa"/>
            <w:shd w:val="clear" w:color="auto" w:fill="auto"/>
          </w:tcPr>
          <w:p w:rsidR="001701CF" w:rsidRPr="00C238AA" w:rsidRDefault="001701CF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701CF" w:rsidRPr="00C238AA" w:rsidRDefault="001701CF">
            <w:pPr>
              <w:snapToGrid w:val="0"/>
            </w:pPr>
          </w:p>
        </w:tc>
      </w:tr>
      <w:tr w:rsidR="001701CF" w:rsidRPr="00C238AA" w:rsidTr="008E346D">
        <w:trPr>
          <w:gridAfter w:val="1"/>
          <w:wAfter w:w="20" w:type="dxa"/>
          <w:cantSplit/>
          <w:trHeight w:val="7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701CF" w:rsidRPr="008C27EC" w:rsidRDefault="001701CF">
            <w:pPr>
              <w:jc w:val="center"/>
              <w:rPr>
                <w:b/>
                <w:bCs/>
              </w:rPr>
            </w:pPr>
            <w:r w:rsidRPr="008C27EC">
              <w:rPr>
                <w:b/>
                <w:bCs/>
              </w:rPr>
              <w:t>Lp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701CF" w:rsidRPr="008C27EC" w:rsidRDefault="001701CF" w:rsidP="00D5264E">
            <w:pPr>
              <w:jc w:val="center"/>
              <w:rPr>
                <w:b/>
                <w:bCs/>
              </w:rPr>
            </w:pPr>
            <w:r w:rsidRPr="008C27EC">
              <w:rPr>
                <w:b/>
                <w:bCs/>
              </w:rPr>
              <w:t xml:space="preserve">NAZWA </w:t>
            </w:r>
            <w:r w:rsidR="00D5264E" w:rsidRPr="008C27EC">
              <w:rPr>
                <w:b/>
                <w:bCs/>
              </w:rPr>
              <w:t>USŁUG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701CF" w:rsidRPr="008C27EC" w:rsidRDefault="001701CF">
            <w:pPr>
              <w:jc w:val="center"/>
              <w:rPr>
                <w:b/>
                <w:bCs/>
              </w:rPr>
            </w:pPr>
            <w:proofErr w:type="spellStart"/>
            <w:r w:rsidRPr="008C27EC">
              <w:rPr>
                <w:b/>
                <w:bCs/>
              </w:rPr>
              <w:t>Jm</w:t>
            </w:r>
            <w:proofErr w:type="spellEnd"/>
            <w:r w:rsidRPr="008C27EC">
              <w:rPr>
                <w:b/>
                <w:bCs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701CF" w:rsidRPr="008C27EC" w:rsidRDefault="001701CF">
            <w:pPr>
              <w:jc w:val="center"/>
              <w:rPr>
                <w:b/>
                <w:bCs/>
              </w:rPr>
            </w:pPr>
            <w:r w:rsidRPr="008C27EC">
              <w:rPr>
                <w:b/>
                <w:bCs/>
              </w:rPr>
              <w:t>Ilość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701CF" w:rsidRPr="008C27EC" w:rsidRDefault="001701CF" w:rsidP="0022012F">
            <w:pPr>
              <w:jc w:val="center"/>
            </w:pPr>
            <w:r w:rsidRPr="008C27EC">
              <w:rPr>
                <w:b/>
                <w:bCs/>
              </w:rPr>
              <w:t xml:space="preserve">Termin wykonania </w:t>
            </w:r>
            <w:r w:rsidR="0022012F" w:rsidRPr="008C27EC">
              <w:rPr>
                <w:b/>
                <w:bCs/>
              </w:rPr>
              <w:t>usługi</w:t>
            </w:r>
          </w:p>
        </w:tc>
      </w:tr>
      <w:tr w:rsidR="001701CF" w:rsidRPr="00C238AA" w:rsidTr="008E346D">
        <w:trPr>
          <w:gridAfter w:val="1"/>
          <w:wAfter w:w="20" w:type="dxa"/>
          <w:cantSplit/>
          <w:trHeight w:val="31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5E" w:rsidRDefault="003C765E" w:rsidP="00E4305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01CF" w:rsidRPr="00B245F9" w:rsidRDefault="002E2D78" w:rsidP="00E43051">
            <w:pPr>
              <w:jc w:val="center"/>
              <w:rPr>
                <w:b/>
                <w:bCs/>
              </w:rPr>
            </w:pPr>
            <w:r w:rsidRPr="00B245F9">
              <w:rPr>
                <w:b/>
                <w:bCs/>
              </w:rPr>
              <w:t>1.</w:t>
            </w:r>
          </w:p>
          <w:p w:rsidR="00E43051" w:rsidRPr="00FD41FF" w:rsidRDefault="00E43051" w:rsidP="00E4305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43051" w:rsidRPr="00FD41FF" w:rsidRDefault="00E43051" w:rsidP="00E4305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4644" w:rsidRPr="00FD41FF" w:rsidRDefault="00BB4644" w:rsidP="00E4305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4644" w:rsidRPr="00FD41FF" w:rsidRDefault="00BB4644" w:rsidP="00E4305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4644" w:rsidRPr="005438E7" w:rsidRDefault="00BB4644" w:rsidP="00E430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65E" w:rsidRDefault="003C765E" w:rsidP="00D5264E">
            <w:pPr>
              <w:rPr>
                <w:sz w:val="19"/>
                <w:szCs w:val="19"/>
                <w:u w:val="single"/>
              </w:rPr>
            </w:pPr>
          </w:p>
          <w:p w:rsidR="000D5823" w:rsidRPr="00CC42E1" w:rsidRDefault="000D5823" w:rsidP="000D5823">
            <w:pPr>
              <w:spacing w:line="276" w:lineRule="auto"/>
              <w:jc w:val="both"/>
            </w:pPr>
            <w:r w:rsidRPr="00CC42E1">
              <w:t xml:space="preserve">Przedmiotem zamówienia jest odbiór </w:t>
            </w:r>
            <w:r>
              <w:t>i utylizacja paliwa lotniczego JET A-1</w:t>
            </w:r>
            <w:r w:rsidRPr="00CC42E1">
              <w:t>.</w:t>
            </w:r>
          </w:p>
          <w:p w:rsidR="000D5823" w:rsidRPr="00CC42E1" w:rsidRDefault="000D5823" w:rsidP="000D5823">
            <w:pPr>
              <w:spacing w:line="276" w:lineRule="auto"/>
              <w:jc w:val="both"/>
            </w:pPr>
            <w:r w:rsidRPr="00CC42E1">
              <w:t xml:space="preserve">Kod odpadu: </w:t>
            </w:r>
            <w:r w:rsidRPr="00CC42E1">
              <w:rPr>
                <w:b/>
              </w:rPr>
              <w:t>13</w:t>
            </w:r>
            <w:r w:rsidRPr="0073365F">
              <w:rPr>
                <w:sz w:val="16"/>
                <w:szCs w:val="16"/>
              </w:rPr>
              <w:t xml:space="preserve"> </w:t>
            </w:r>
            <w:r w:rsidRPr="00CC42E1">
              <w:rPr>
                <w:b/>
              </w:rPr>
              <w:t>0</w:t>
            </w:r>
            <w:r>
              <w:rPr>
                <w:b/>
              </w:rPr>
              <w:t>7</w:t>
            </w:r>
            <w:r w:rsidRPr="0073365F">
              <w:rPr>
                <w:sz w:val="16"/>
                <w:szCs w:val="16"/>
              </w:rPr>
              <w:t xml:space="preserve"> </w:t>
            </w:r>
            <w:r w:rsidRPr="00CC42E1">
              <w:rPr>
                <w:b/>
              </w:rPr>
              <w:t>0</w:t>
            </w:r>
            <w:r>
              <w:rPr>
                <w:b/>
              </w:rPr>
              <w:t>3</w:t>
            </w:r>
            <w:r w:rsidRPr="00CC42E1">
              <w:t xml:space="preserve"> (</w:t>
            </w:r>
            <w:r>
              <w:t>inne paliwa</w:t>
            </w:r>
            <w:r w:rsidRPr="00CC42E1">
              <w:t>).</w:t>
            </w:r>
          </w:p>
          <w:p w:rsidR="008B5254" w:rsidRPr="000D5823" w:rsidRDefault="000D5823" w:rsidP="0093689E">
            <w:r w:rsidRPr="000D5823">
              <w:t>Paliwo znajduje się na terenie Portu Lotniczego Wrocław S.A., ul. Graniczna 22, 54-530 Wrocław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51" w:rsidRDefault="00E43051" w:rsidP="00134C30">
            <w:pPr>
              <w:jc w:val="center"/>
              <w:rPr>
                <w:sz w:val="22"/>
                <w:szCs w:val="22"/>
              </w:rPr>
            </w:pPr>
          </w:p>
          <w:p w:rsidR="00BC7FFB" w:rsidRPr="00B245F9" w:rsidRDefault="000D5823" w:rsidP="00134C30">
            <w:pPr>
              <w:jc w:val="center"/>
            </w:pPr>
            <w:r>
              <w:t>l.</w:t>
            </w:r>
          </w:p>
          <w:p w:rsidR="00BC7FFB" w:rsidRPr="004622F3" w:rsidRDefault="00BC7FFB" w:rsidP="00134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Default="001701CF" w:rsidP="004622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51590" w:rsidRPr="00B245F9" w:rsidRDefault="000D5823" w:rsidP="007306B4">
            <w:pPr>
              <w:jc w:val="center"/>
            </w:pPr>
            <w:r>
              <w:t>ok. 400</w:t>
            </w:r>
          </w:p>
          <w:p w:rsidR="00BB4644" w:rsidRDefault="00BB4644" w:rsidP="007306B4">
            <w:pPr>
              <w:jc w:val="center"/>
              <w:rPr>
                <w:sz w:val="22"/>
                <w:szCs w:val="22"/>
              </w:rPr>
            </w:pPr>
          </w:p>
          <w:p w:rsidR="00BB4644" w:rsidRDefault="00BB4644" w:rsidP="007306B4">
            <w:pPr>
              <w:jc w:val="center"/>
              <w:rPr>
                <w:sz w:val="22"/>
                <w:szCs w:val="22"/>
              </w:rPr>
            </w:pPr>
          </w:p>
          <w:p w:rsidR="00BB4644" w:rsidRDefault="00BB4644" w:rsidP="007306B4">
            <w:pPr>
              <w:jc w:val="center"/>
              <w:rPr>
                <w:sz w:val="22"/>
                <w:szCs w:val="22"/>
              </w:rPr>
            </w:pPr>
          </w:p>
          <w:p w:rsidR="00BC7FFB" w:rsidRDefault="00BC7FFB" w:rsidP="007306B4">
            <w:pPr>
              <w:jc w:val="center"/>
              <w:rPr>
                <w:sz w:val="22"/>
                <w:szCs w:val="22"/>
              </w:rPr>
            </w:pPr>
          </w:p>
          <w:p w:rsidR="00BC7FFB" w:rsidRPr="004622F3" w:rsidRDefault="00BC7FFB" w:rsidP="00730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7B9" w:rsidRDefault="00E267B9" w:rsidP="004622F3">
            <w:pPr>
              <w:tabs>
                <w:tab w:val="left" w:pos="283"/>
              </w:tabs>
              <w:jc w:val="center"/>
              <w:rPr>
                <w:b/>
              </w:rPr>
            </w:pPr>
          </w:p>
          <w:p w:rsidR="00562F3A" w:rsidRPr="00562F3A" w:rsidRDefault="000D5823" w:rsidP="007D35F7">
            <w:pPr>
              <w:tabs>
                <w:tab w:val="left" w:pos="28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36EF1">
              <w:rPr>
                <w:b/>
                <w:sz w:val="22"/>
                <w:szCs w:val="22"/>
              </w:rPr>
              <w:t xml:space="preserve"> dni robocz</w:t>
            </w:r>
            <w:r>
              <w:rPr>
                <w:b/>
                <w:sz w:val="22"/>
                <w:szCs w:val="22"/>
              </w:rPr>
              <w:t>ych</w:t>
            </w:r>
            <w:r w:rsidR="00736EF1">
              <w:rPr>
                <w:b/>
                <w:sz w:val="22"/>
                <w:szCs w:val="22"/>
              </w:rPr>
              <w:t xml:space="preserve"> od dnia </w:t>
            </w:r>
            <w:r w:rsidR="00613BA0">
              <w:rPr>
                <w:b/>
                <w:sz w:val="22"/>
                <w:szCs w:val="22"/>
              </w:rPr>
              <w:t>otrzymania</w:t>
            </w:r>
            <w:r w:rsidR="00736EF1">
              <w:rPr>
                <w:b/>
                <w:sz w:val="22"/>
                <w:szCs w:val="22"/>
              </w:rPr>
              <w:t xml:space="preserve"> zamówienia </w:t>
            </w:r>
          </w:p>
          <w:p w:rsidR="001701CF" w:rsidRPr="007D35F7" w:rsidRDefault="001701CF" w:rsidP="004622F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01CF" w:rsidRPr="00C238AA" w:rsidRDefault="001701CF" w:rsidP="004622F3">
            <w:pPr>
              <w:jc w:val="center"/>
              <w:rPr>
                <w:b/>
                <w:bCs/>
              </w:rPr>
            </w:pPr>
          </w:p>
          <w:p w:rsidR="001701CF" w:rsidRPr="00C238AA" w:rsidRDefault="001701CF" w:rsidP="004622F3">
            <w:pPr>
              <w:jc w:val="center"/>
              <w:rPr>
                <w:b/>
                <w:bCs/>
              </w:rPr>
            </w:pPr>
          </w:p>
          <w:p w:rsidR="001701CF" w:rsidRPr="00C238AA" w:rsidRDefault="001701CF" w:rsidP="004622F3">
            <w:pPr>
              <w:jc w:val="center"/>
              <w:rPr>
                <w:b/>
                <w:bCs/>
              </w:rPr>
            </w:pPr>
          </w:p>
        </w:tc>
      </w:tr>
      <w:tr w:rsidR="001F37BA" w:rsidRPr="00C238AA" w:rsidTr="00887568">
        <w:trPr>
          <w:gridAfter w:val="1"/>
          <w:wAfter w:w="20" w:type="dxa"/>
          <w:cantSplit/>
          <w:trHeight w:val="364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7BA" w:rsidRPr="007162C8" w:rsidRDefault="001F37BA" w:rsidP="00887568">
            <w:pPr>
              <w:jc w:val="center"/>
              <w:rPr>
                <w:i/>
                <w:iCs/>
              </w:rPr>
            </w:pPr>
            <w:r w:rsidRPr="007162C8">
              <w:rPr>
                <w:b/>
                <w:bCs/>
              </w:rPr>
              <w:t>Upoważniamy Waszą Firmę do wystawienia faktury VAT bez naszego podpisu.</w:t>
            </w:r>
          </w:p>
        </w:tc>
      </w:tr>
      <w:tr w:rsidR="001701CF" w:rsidRPr="00C238AA" w:rsidTr="00D5264E">
        <w:trPr>
          <w:gridAfter w:val="1"/>
          <w:wAfter w:w="20" w:type="dxa"/>
          <w:cantSplit/>
          <w:trHeight w:val="1983"/>
        </w:trPr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 w:rsidP="00D5264E">
            <w:pPr>
              <w:jc w:val="center"/>
              <w:rPr>
                <w:b/>
                <w:bCs/>
              </w:rPr>
            </w:pPr>
            <w:r w:rsidRPr="00C238AA">
              <w:rPr>
                <w:b/>
                <w:bCs/>
                <w:sz w:val="22"/>
                <w:szCs w:val="22"/>
              </w:rPr>
              <w:t>Potwierdzenie przyjęcia zamówienia</w:t>
            </w:r>
            <w:r w:rsidR="00994526">
              <w:rPr>
                <w:b/>
                <w:bCs/>
                <w:sz w:val="22"/>
                <w:szCs w:val="22"/>
              </w:rPr>
              <w:t>:</w:t>
            </w:r>
          </w:p>
          <w:p w:rsidR="001701CF" w:rsidRPr="00C238AA" w:rsidRDefault="001701CF">
            <w:pPr>
              <w:rPr>
                <w:b/>
                <w:bCs/>
              </w:rPr>
            </w:pPr>
          </w:p>
          <w:p w:rsidR="001701CF" w:rsidRPr="00C238AA" w:rsidRDefault="001D03A1">
            <w:pPr>
              <w:rPr>
                <w:sz w:val="18"/>
                <w:szCs w:val="18"/>
              </w:rPr>
            </w:pPr>
            <w:r>
              <w:t>........................</w:t>
            </w:r>
          </w:p>
          <w:p w:rsidR="001701CF" w:rsidRPr="001D03A1" w:rsidRDefault="001D03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</w:t>
            </w:r>
            <w:r w:rsidR="001701CF" w:rsidRPr="001D03A1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)</w:t>
            </w:r>
          </w:p>
          <w:p w:rsidR="001701CF" w:rsidRPr="00C238AA" w:rsidRDefault="001701CF"/>
          <w:p w:rsidR="001701CF" w:rsidRPr="00C238AA" w:rsidRDefault="001701CF">
            <w:pPr>
              <w:rPr>
                <w:sz w:val="18"/>
                <w:szCs w:val="18"/>
              </w:rPr>
            </w:pPr>
            <w:r w:rsidRPr="00C238AA">
              <w:t>........................</w:t>
            </w:r>
          </w:p>
          <w:p w:rsidR="001701CF" w:rsidRPr="00D5264E" w:rsidRDefault="001D03A1" w:rsidP="001F3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D03A1">
              <w:rPr>
                <w:sz w:val="16"/>
                <w:szCs w:val="16"/>
              </w:rPr>
              <w:t>(</w:t>
            </w:r>
            <w:r w:rsidR="001701CF" w:rsidRPr="001D03A1">
              <w:rPr>
                <w:sz w:val="16"/>
                <w:szCs w:val="16"/>
              </w:rPr>
              <w:t>ilość załączników</w:t>
            </w:r>
            <w:r w:rsidRPr="001D03A1">
              <w:rPr>
                <w:sz w:val="16"/>
                <w:szCs w:val="16"/>
              </w:rPr>
              <w:t>)</w:t>
            </w:r>
            <w:r w:rsidR="001701CF" w:rsidRPr="001D03A1">
              <w:rPr>
                <w:sz w:val="16"/>
                <w:szCs w:val="16"/>
              </w:rPr>
              <w:t xml:space="preserve">   </w:t>
            </w:r>
            <w:r w:rsidR="001701CF" w:rsidRPr="00C238AA">
              <w:rPr>
                <w:sz w:val="18"/>
                <w:szCs w:val="18"/>
              </w:rPr>
              <w:t xml:space="preserve">         </w:t>
            </w:r>
            <w:r w:rsidR="001701CF" w:rsidRPr="00C238AA">
              <w:rPr>
                <w:i/>
                <w:iCs/>
                <w:sz w:val="18"/>
                <w:szCs w:val="18"/>
              </w:rPr>
              <w:t xml:space="preserve">                                     </w:t>
            </w:r>
            <w:r w:rsidR="001701CF" w:rsidRPr="00C238AA">
              <w:rPr>
                <w:i/>
                <w:iCs/>
                <w:sz w:val="18"/>
                <w:szCs w:val="18"/>
              </w:rPr>
              <w:br/>
            </w:r>
            <w:r w:rsidR="001701CF" w:rsidRPr="001D03A1">
              <w:rPr>
                <w:i/>
                <w:iCs/>
                <w:sz w:val="16"/>
                <w:szCs w:val="16"/>
              </w:rPr>
              <w:t xml:space="preserve">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</w:t>
            </w:r>
            <w:r w:rsidR="001701CF" w:rsidRPr="001D03A1">
              <w:rPr>
                <w:i/>
                <w:iCs/>
                <w:sz w:val="16"/>
                <w:szCs w:val="16"/>
              </w:rPr>
              <w:t xml:space="preserve">       Pieczęć i podpis</w:t>
            </w:r>
            <w:r w:rsidR="001701CF" w:rsidRPr="001D03A1">
              <w:rPr>
                <w:i/>
                <w:iCs/>
                <w:sz w:val="16"/>
                <w:szCs w:val="16"/>
              </w:rPr>
              <w:br/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CF" w:rsidRPr="00C238AA" w:rsidRDefault="001701CF" w:rsidP="004622F3">
            <w:pPr>
              <w:snapToGrid w:val="0"/>
              <w:jc w:val="center"/>
            </w:pPr>
          </w:p>
          <w:p w:rsidR="001701CF" w:rsidRPr="00C238AA" w:rsidRDefault="001701CF" w:rsidP="004622F3">
            <w:pPr>
              <w:jc w:val="center"/>
            </w:pPr>
          </w:p>
          <w:p w:rsidR="001701CF" w:rsidRPr="00C238AA" w:rsidRDefault="001701CF" w:rsidP="004622F3">
            <w:pPr>
              <w:jc w:val="center"/>
            </w:pPr>
          </w:p>
          <w:p w:rsidR="001701CF" w:rsidRPr="00C238AA" w:rsidRDefault="001701CF" w:rsidP="004622F3">
            <w:pPr>
              <w:jc w:val="center"/>
            </w:pPr>
          </w:p>
          <w:p w:rsidR="001701CF" w:rsidRPr="00C238AA" w:rsidRDefault="001701CF" w:rsidP="004622F3">
            <w:pPr>
              <w:jc w:val="center"/>
            </w:pPr>
          </w:p>
          <w:p w:rsidR="001701CF" w:rsidRPr="00C238AA" w:rsidRDefault="001701CF" w:rsidP="004622F3">
            <w:pPr>
              <w:jc w:val="center"/>
            </w:pPr>
          </w:p>
          <w:p w:rsidR="001701CF" w:rsidRPr="001D03A1" w:rsidRDefault="001701CF" w:rsidP="004622F3">
            <w:pPr>
              <w:jc w:val="center"/>
              <w:rPr>
                <w:sz w:val="16"/>
                <w:szCs w:val="16"/>
              </w:rPr>
            </w:pPr>
            <w:r w:rsidRPr="00C238AA">
              <w:rPr>
                <w:i/>
                <w:iCs/>
                <w:sz w:val="12"/>
                <w:szCs w:val="12"/>
              </w:rPr>
              <w:br/>
            </w:r>
            <w:r w:rsidRPr="001D03A1">
              <w:rPr>
                <w:i/>
                <w:iCs/>
                <w:sz w:val="16"/>
                <w:szCs w:val="16"/>
              </w:rPr>
              <w:t>Pieczęć i podpis</w:t>
            </w:r>
          </w:p>
          <w:p w:rsidR="001701CF" w:rsidRPr="00C238AA" w:rsidRDefault="001701CF" w:rsidP="004622F3">
            <w:pPr>
              <w:jc w:val="center"/>
              <w:rPr>
                <w:sz w:val="4"/>
                <w:szCs w:val="4"/>
              </w:rPr>
            </w:pPr>
          </w:p>
          <w:p w:rsidR="001701CF" w:rsidRPr="00C238AA" w:rsidRDefault="001701CF" w:rsidP="004622F3">
            <w:pPr>
              <w:jc w:val="center"/>
              <w:rPr>
                <w:sz w:val="4"/>
                <w:szCs w:val="4"/>
              </w:rPr>
            </w:pPr>
          </w:p>
          <w:p w:rsidR="001701CF" w:rsidRPr="00C238AA" w:rsidRDefault="001701CF" w:rsidP="004622F3">
            <w:pPr>
              <w:jc w:val="center"/>
              <w:rPr>
                <w:sz w:val="4"/>
                <w:szCs w:val="4"/>
              </w:rPr>
            </w:pPr>
          </w:p>
          <w:p w:rsidR="001701CF" w:rsidRPr="00C238AA" w:rsidRDefault="001701CF" w:rsidP="004622F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CF" w:rsidRDefault="001701CF" w:rsidP="004622F3">
            <w:pPr>
              <w:jc w:val="center"/>
              <w:rPr>
                <w:i/>
                <w:iCs/>
              </w:rPr>
            </w:pPr>
          </w:p>
          <w:p w:rsidR="00FB01F9" w:rsidRPr="00C238AA" w:rsidRDefault="00FB01F9" w:rsidP="004622F3">
            <w:pPr>
              <w:jc w:val="center"/>
              <w:rPr>
                <w:i/>
                <w:iCs/>
              </w:rPr>
            </w:pPr>
          </w:p>
          <w:p w:rsidR="001701CF" w:rsidRPr="00C238AA" w:rsidRDefault="001701CF" w:rsidP="004622F3">
            <w:pPr>
              <w:jc w:val="center"/>
              <w:rPr>
                <w:i/>
                <w:iCs/>
              </w:rPr>
            </w:pPr>
          </w:p>
          <w:p w:rsidR="001701CF" w:rsidRPr="00C238AA" w:rsidRDefault="001701CF" w:rsidP="004622F3">
            <w:pPr>
              <w:jc w:val="center"/>
              <w:rPr>
                <w:i/>
                <w:iCs/>
              </w:rPr>
            </w:pPr>
          </w:p>
          <w:p w:rsidR="001701CF" w:rsidRPr="00C238AA" w:rsidRDefault="001701CF" w:rsidP="004622F3">
            <w:pPr>
              <w:jc w:val="center"/>
              <w:rPr>
                <w:i/>
                <w:iCs/>
              </w:rPr>
            </w:pPr>
          </w:p>
          <w:p w:rsidR="001701CF" w:rsidRPr="00C238AA" w:rsidRDefault="001701CF" w:rsidP="004622F3">
            <w:pPr>
              <w:jc w:val="center"/>
              <w:rPr>
                <w:i/>
                <w:iCs/>
                <w:sz w:val="16"/>
              </w:rPr>
            </w:pPr>
          </w:p>
          <w:p w:rsidR="001701CF" w:rsidRPr="001D03A1" w:rsidRDefault="001701CF" w:rsidP="004622F3">
            <w:pPr>
              <w:jc w:val="center"/>
              <w:rPr>
                <w:sz w:val="16"/>
                <w:szCs w:val="16"/>
              </w:rPr>
            </w:pPr>
            <w:r w:rsidRPr="00C238AA">
              <w:rPr>
                <w:i/>
                <w:iCs/>
                <w:sz w:val="12"/>
                <w:szCs w:val="12"/>
              </w:rPr>
              <w:br/>
            </w:r>
            <w:r w:rsidRPr="001D03A1">
              <w:rPr>
                <w:i/>
                <w:iCs/>
                <w:sz w:val="16"/>
                <w:szCs w:val="16"/>
              </w:rPr>
              <w:t>Pieczęć i podpis</w:t>
            </w:r>
          </w:p>
        </w:tc>
      </w:tr>
    </w:tbl>
    <w:p w:rsidR="003B5ECF" w:rsidRPr="00C238AA" w:rsidRDefault="003B5ECF" w:rsidP="00FB01F9"/>
    <w:sectPr w:rsidR="003B5ECF" w:rsidRPr="00C238AA" w:rsidSect="00D5264E">
      <w:pgSz w:w="11906" w:h="16838"/>
      <w:pgMar w:top="426" w:right="902" w:bottom="284" w:left="902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482C507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2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3">
    <w:nsid w:val="092A5453"/>
    <w:multiLevelType w:val="hybridMultilevel"/>
    <w:tmpl w:val="CCAA28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B1C6A"/>
    <w:multiLevelType w:val="hybridMultilevel"/>
    <w:tmpl w:val="41DE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F2E24"/>
    <w:multiLevelType w:val="hybridMultilevel"/>
    <w:tmpl w:val="6E66BE2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171E4"/>
    <w:multiLevelType w:val="hybridMultilevel"/>
    <w:tmpl w:val="2ABAB058"/>
    <w:lvl w:ilvl="0" w:tplc="B6D23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B3EF2"/>
    <w:multiLevelType w:val="hybridMultilevel"/>
    <w:tmpl w:val="290E566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FFC5B2A"/>
    <w:multiLevelType w:val="hybridMultilevel"/>
    <w:tmpl w:val="1388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5DC6"/>
    <w:multiLevelType w:val="hybridMultilevel"/>
    <w:tmpl w:val="81343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4AD"/>
    <w:rsid w:val="00003B4E"/>
    <w:rsid w:val="00003DAD"/>
    <w:rsid w:val="0001335D"/>
    <w:rsid w:val="00026C8D"/>
    <w:rsid w:val="00041BE5"/>
    <w:rsid w:val="00042908"/>
    <w:rsid w:val="000856AF"/>
    <w:rsid w:val="000C1E15"/>
    <w:rsid w:val="000C4BAB"/>
    <w:rsid w:val="000D5823"/>
    <w:rsid w:val="000E037F"/>
    <w:rsid w:val="000F3960"/>
    <w:rsid w:val="00127369"/>
    <w:rsid w:val="00134C30"/>
    <w:rsid w:val="0014496A"/>
    <w:rsid w:val="001701CF"/>
    <w:rsid w:val="001707F6"/>
    <w:rsid w:val="00185858"/>
    <w:rsid w:val="00187326"/>
    <w:rsid w:val="001A0F95"/>
    <w:rsid w:val="001A78A1"/>
    <w:rsid w:val="001D03A1"/>
    <w:rsid w:val="001D37E2"/>
    <w:rsid w:val="001D7923"/>
    <w:rsid w:val="001E29C0"/>
    <w:rsid w:val="001F37BA"/>
    <w:rsid w:val="00204184"/>
    <w:rsid w:val="0021170D"/>
    <w:rsid w:val="002127C0"/>
    <w:rsid w:val="00216B6B"/>
    <w:rsid w:val="0022012F"/>
    <w:rsid w:val="00225322"/>
    <w:rsid w:val="00245A00"/>
    <w:rsid w:val="00277E54"/>
    <w:rsid w:val="002A3A57"/>
    <w:rsid w:val="002B54D0"/>
    <w:rsid w:val="002B6EE5"/>
    <w:rsid w:val="002D2B7E"/>
    <w:rsid w:val="002D545B"/>
    <w:rsid w:val="002E2D78"/>
    <w:rsid w:val="002E73A2"/>
    <w:rsid w:val="003051E3"/>
    <w:rsid w:val="003206E5"/>
    <w:rsid w:val="00367E0C"/>
    <w:rsid w:val="00371625"/>
    <w:rsid w:val="003B5ECF"/>
    <w:rsid w:val="003C765E"/>
    <w:rsid w:val="003C78BD"/>
    <w:rsid w:val="003D35D1"/>
    <w:rsid w:val="003D7600"/>
    <w:rsid w:val="00402BC4"/>
    <w:rsid w:val="0044248C"/>
    <w:rsid w:val="0045164B"/>
    <w:rsid w:val="004622F3"/>
    <w:rsid w:val="00470932"/>
    <w:rsid w:val="00476FA3"/>
    <w:rsid w:val="00480B09"/>
    <w:rsid w:val="004B4468"/>
    <w:rsid w:val="004C45AE"/>
    <w:rsid w:val="004E57C8"/>
    <w:rsid w:val="004F1BBC"/>
    <w:rsid w:val="005023A9"/>
    <w:rsid w:val="00505C7F"/>
    <w:rsid w:val="00525A1B"/>
    <w:rsid w:val="00542014"/>
    <w:rsid w:val="005438E7"/>
    <w:rsid w:val="00562F3A"/>
    <w:rsid w:val="00570033"/>
    <w:rsid w:val="00574E86"/>
    <w:rsid w:val="00594E34"/>
    <w:rsid w:val="005B1E58"/>
    <w:rsid w:val="005B7983"/>
    <w:rsid w:val="005D287A"/>
    <w:rsid w:val="0060160A"/>
    <w:rsid w:val="0061046A"/>
    <w:rsid w:val="00613BA0"/>
    <w:rsid w:val="006156EA"/>
    <w:rsid w:val="00643519"/>
    <w:rsid w:val="00644EA0"/>
    <w:rsid w:val="00652CC2"/>
    <w:rsid w:val="00676713"/>
    <w:rsid w:val="00685871"/>
    <w:rsid w:val="0068727E"/>
    <w:rsid w:val="006A0C28"/>
    <w:rsid w:val="006C155D"/>
    <w:rsid w:val="006C772D"/>
    <w:rsid w:val="006D05E6"/>
    <w:rsid w:val="00705D34"/>
    <w:rsid w:val="00715E46"/>
    <w:rsid w:val="007162C8"/>
    <w:rsid w:val="007306B4"/>
    <w:rsid w:val="00736858"/>
    <w:rsid w:val="00736EF1"/>
    <w:rsid w:val="00763E8E"/>
    <w:rsid w:val="007B532B"/>
    <w:rsid w:val="007C123A"/>
    <w:rsid w:val="007C341B"/>
    <w:rsid w:val="007C7D14"/>
    <w:rsid w:val="007D35F7"/>
    <w:rsid w:val="007D3DE9"/>
    <w:rsid w:val="007D688B"/>
    <w:rsid w:val="008031B8"/>
    <w:rsid w:val="008035B9"/>
    <w:rsid w:val="00815ADB"/>
    <w:rsid w:val="00817687"/>
    <w:rsid w:val="008202F2"/>
    <w:rsid w:val="00826C34"/>
    <w:rsid w:val="0082735D"/>
    <w:rsid w:val="00834855"/>
    <w:rsid w:val="008411F6"/>
    <w:rsid w:val="0084241A"/>
    <w:rsid w:val="00850A92"/>
    <w:rsid w:val="008565F9"/>
    <w:rsid w:val="00873577"/>
    <w:rsid w:val="00883A8C"/>
    <w:rsid w:val="00886F96"/>
    <w:rsid w:val="00887568"/>
    <w:rsid w:val="008B068C"/>
    <w:rsid w:val="008B2CB6"/>
    <w:rsid w:val="008B5254"/>
    <w:rsid w:val="008C27EC"/>
    <w:rsid w:val="008C2E0B"/>
    <w:rsid w:val="008D6340"/>
    <w:rsid w:val="008E346D"/>
    <w:rsid w:val="00903893"/>
    <w:rsid w:val="00904B47"/>
    <w:rsid w:val="009127FA"/>
    <w:rsid w:val="0093689E"/>
    <w:rsid w:val="00937151"/>
    <w:rsid w:val="009424A2"/>
    <w:rsid w:val="00942B9B"/>
    <w:rsid w:val="00943E73"/>
    <w:rsid w:val="00955BAB"/>
    <w:rsid w:val="00994526"/>
    <w:rsid w:val="009A1D0D"/>
    <w:rsid w:val="009A44BB"/>
    <w:rsid w:val="009B37DD"/>
    <w:rsid w:val="009C6A2F"/>
    <w:rsid w:val="009D0163"/>
    <w:rsid w:val="009D2B20"/>
    <w:rsid w:val="009F5129"/>
    <w:rsid w:val="009F6608"/>
    <w:rsid w:val="00A04D58"/>
    <w:rsid w:val="00A064AD"/>
    <w:rsid w:val="00A113C4"/>
    <w:rsid w:val="00A11FAC"/>
    <w:rsid w:val="00A13252"/>
    <w:rsid w:val="00A343EB"/>
    <w:rsid w:val="00A5152B"/>
    <w:rsid w:val="00A97093"/>
    <w:rsid w:val="00AA2B8D"/>
    <w:rsid w:val="00AD030C"/>
    <w:rsid w:val="00AD579F"/>
    <w:rsid w:val="00AD635C"/>
    <w:rsid w:val="00AE0BD7"/>
    <w:rsid w:val="00B101EA"/>
    <w:rsid w:val="00B245F9"/>
    <w:rsid w:val="00B30680"/>
    <w:rsid w:val="00B43F96"/>
    <w:rsid w:val="00B519ED"/>
    <w:rsid w:val="00B678BC"/>
    <w:rsid w:val="00B93733"/>
    <w:rsid w:val="00B940EE"/>
    <w:rsid w:val="00BB4644"/>
    <w:rsid w:val="00BC7FFB"/>
    <w:rsid w:val="00BD15FD"/>
    <w:rsid w:val="00BF1894"/>
    <w:rsid w:val="00C00B4B"/>
    <w:rsid w:val="00C0781E"/>
    <w:rsid w:val="00C238AA"/>
    <w:rsid w:val="00C35A67"/>
    <w:rsid w:val="00C42370"/>
    <w:rsid w:val="00C55247"/>
    <w:rsid w:val="00C5527B"/>
    <w:rsid w:val="00C57D9C"/>
    <w:rsid w:val="00C814E9"/>
    <w:rsid w:val="00C85360"/>
    <w:rsid w:val="00C875C5"/>
    <w:rsid w:val="00CA6A0C"/>
    <w:rsid w:val="00CB2A64"/>
    <w:rsid w:val="00CC4301"/>
    <w:rsid w:val="00CE0F56"/>
    <w:rsid w:val="00D01A88"/>
    <w:rsid w:val="00D21BB6"/>
    <w:rsid w:val="00D232F7"/>
    <w:rsid w:val="00D5264E"/>
    <w:rsid w:val="00D63EA4"/>
    <w:rsid w:val="00D8311F"/>
    <w:rsid w:val="00DA6B24"/>
    <w:rsid w:val="00DD59C0"/>
    <w:rsid w:val="00E04615"/>
    <w:rsid w:val="00E052E5"/>
    <w:rsid w:val="00E223E0"/>
    <w:rsid w:val="00E267B9"/>
    <w:rsid w:val="00E4045D"/>
    <w:rsid w:val="00E41FA4"/>
    <w:rsid w:val="00E43051"/>
    <w:rsid w:val="00E447EA"/>
    <w:rsid w:val="00E51590"/>
    <w:rsid w:val="00E8009F"/>
    <w:rsid w:val="00E87A3E"/>
    <w:rsid w:val="00E87ECB"/>
    <w:rsid w:val="00EB0DFB"/>
    <w:rsid w:val="00EE1093"/>
    <w:rsid w:val="00F201F0"/>
    <w:rsid w:val="00F800B5"/>
    <w:rsid w:val="00FB01F9"/>
    <w:rsid w:val="00FD41FF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EB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A343EB"/>
    <w:pPr>
      <w:keepNext/>
      <w:tabs>
        <w:tab w:val="num" w:pos="1440"/>
      </w:tabs>
      <w:ind w:left="72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343EB"/>
  </w:style>
  <w:style w:type="character" w:customStyle="1" w:styleId="WW8Num1z1">
    <w:name w:val="WW8Num1z1"/>
    <w:rsid w:val="00A343EB"/>
  </w:style>
  <w:style w:type="character" w:customStyle="1" w:styleId="WW8Num1z2">
    <w:name w:val="WW8Num1z2"/>
    <w:rsid w:val="00A343EB"/>
  </w:style>
  <w:style w:type="character" w:customStyle="1" w:styleId="WW8Num1z3">
    <w:name w:val="WW8Num1z3"/>
    <w:rsid w:val="00A343EB"/>
  </w:style>
  <w:style w:type="character" w:customStyle="1" w:styleId="WW8Num1z4">
    <w:name w:val="WW8Num1z4"/>
    <w:rsid w:val="00A343EB"/>
  </w:style>
  <w:style w:type="character" w:customStyle="1" w:styleId="WW8Num1z5">
    <w:name w:val="WW8Num1z5"/>
    <w:rsid w:val="00A343EB"/>
  </w:style>
  <w:style w:type="character" w:customStyle="1" w:styleId="WW8Num1z6">
    <w:name w:val="WW8Num1z6"/>
    <w:rsid w:val="00A343EB"/>
  </w:style>
  <w:style w:type="character" w:customStyle="1" w:styleId="WW8Num1z7">
    <w:name w:val="WW8Num1z7"/>
    <w:rsid w:val="00A343EB"/>
  </w:style>
  <w:style w:type="character" w:customStyle="1" w:styleId="WW8Num1z8">
    <w:name w:val="WW8Num1z8"/>
    <w:rsid w:val="00A343EB"/>
  </w:style>
  <w:style w:type="character" w:customStyle="1" w:styleId="Domylnaczcionkaakapitu2">
    <w:name w:val="Domyślna czcionka akapitu2"/>
    <w:rsid w:val="00A343EB"/>
  </w:style>
  <w:style w:type="character" w:customStyle="1" w:styleId="WW8Num2z0">
    <w:name w:val="WW8Num2z0"/>
    <w:rsid w:val="00A343EB"/>
  </w:style>
  <w:style w:type="character" w:customStyle="1" w:styleId="WW8Num3z0">
    <w:name w:val="WW8Num3z0"/>
    <w:rsid w:val="00A343EB"/>
    <w:rPr>
      <w:rFonts w:ascii="Arial" w:hAnsi="Arial" w:cs="Arial"/>
      <w:sz w:val="16"/>
      <w:szCs w:val="16"/>
    </w:rPr>
  </w:style>
  <w:style w:type="character" w:customStyle="1" w:styleId="WW8Num3z1">
    <w:name w:val="WW8Num3z1"/>
    <w:rsid w:val="00A343EB"/>
  </w:style>
  <w:style w:type="character" w:customStyle="1" w:styleId="WW8Num3z2">
    <w:name w:val="WW8Num3z2"/>
    <w:rsid w:val="00A343EB"/>
  </w:style>
  <w:style w:type="character" w:customStyle="1" w:styleId="WW8Num3z3">
    <w:name w:val="WW8Num3z3"/>
    <w:rsid w:val="00A343EB"/>
  </w:style>
  <w:style w:type="character" w:customStyle="1" w:styleId="WW8Num3z4">
    <w:name w:val="WW8Num3z4"/>
    <w:rsid w:val="00A343EB"/>
  </w:style>
  <w:style w:type="character" w:customStyle="1" w:styleId="WW8Num3z5">
    <w:name w:val="WW8Num3z5"/>
    <w:rsid w:val="00A343EB"/>
  </w:style>
  <w:style w:type="character" w:customStyle="1" w:styleId="WW8Num3z6">
    <w:name w:val="WW8Num3z6"/>
    <w:rsid w:val="00A343EB"/>
  </w:style>
  <w:style w:type="character" w:customStyle="1" w:styleId="WW8Num3z7">
    <w:name w:val="WW8Num3z7"/>
    <w:rsid w:val="00A343EB"/>
  </w:style>
  <w:style w:type="character" w:customStyle="1" w:styleId="WW8Num3z8">
    <w:name w:val="WW8Num3z8"/>
    <w:rsid w:val="00A343EB"/>
  </w:style>
  <w:style w:type="character" w:customStyle="1" w:styleId="WW8Num4z0">
    <w:name w:val="WW8Num4z0"/>
    <w:rsid w:val="00A343EB"/>
    <w:rPr>
      <w:b w:val="0"/>
    </w:rPr>
  </w:style>
  <w:style w:type="character" w:customStyle="1" w:styleId="WW8Num4z1">
    <w:name w:val="WW8Num4z1"/>
    <w:rsid w:val="00A343EB"/>
  </w:style>
  <w:style w:type="character" w:customStyle="1" w:styleId="WW8Num4z2">
    <w:name w:val="WW8Num4z2"/>
    <w:rsid w:val="00A343EB"/>
  </w:style>
  <w:style w:type="character" w:customStyle="1" w:styleId="WW8Num4z3">
    <w:name w:val="WW8Num4z3"/>
    <w:rsid w:val="00A343EB"/>
  </w:style>
  <w:style w:type="character" w:customStyle="1" w:styleId="WW8Num4z4">
    <w:name w:val="WW8Num4z4"/>
    <w:rsid w:val="00A343EB"/>
  </w:style>
  <w:style w:type="character" w:customStyle="1" w:styleId="WW8Num4z5">
    <w:name w:val="WW8Num4z5"/>
    <w:rsid w:val="00A343EB"/>
  </w:style>
  <w:style w:type="character" w:customStyle="1" w:styleId="WW8Num4z6">
    <w:name w:val="WW8Num4z6"/>
    <w:rsid w:val="00A343EB"/>
  </w:style>
  <w:style w:type="character" w:customStyle="1" w:styleId="WW8Num4z7">
    <w:name w:val="WW8Num4z7"/>
    <w:rsid w:val="00A343EB"/>
  </w:style>
  <w:style w:type="character" w:customStyle="1" w:styleId="WW8Num4z8">
    <w:name w:val="WW8Num4z8"/>
    <w:rsid w:val="00A343EB"/>
  </w:style>
  <w:style w:type="character" w:customStyle="1" w:styleId="WW8Num5z0">
    <w:name w:val="WW8Num5z0"/>
    <w:rsid w:val="00A343EB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sid w:val="00A343EB"/>
  </w:style>
  <w:style w:type="character" w:customStyle="1" w:styleId="WW8Num5z2">
    <w:name w:val="WW8Num5z2"/>
    <w:rsid w:val="00A343EB"/>
  </w:style>
  <w:style w:type="character" w:customStyle="1" w:styleId="WW8Num5z3">
    <w:name w:val="WW8Num5z3"/>
    <w:rsid w:val="00A343EB"/>
  </w:style>
  <w:style w:type="character" w:customStyle="1" w:styleId="WW8Num5z4">
    <w:name w:val="WW8Num5z4"/>
    <w:rsid w:val="00A343EB"/>
  </w:style>
  <w:style w:type="character" w:customStyle="1" w:styleId="WW8Num5z5">
    <w:name w:val="WW8Num5z5"/>
    <w:rsid w:val="00A343EB"/>
  </w:style>
  <w:style w:type="character" w:customStyle="1" w:styleId="WW8Num5z6">
    <w:name w:val="WW8Num5z6"/>
    <w:rsid w:val="00A343EB"/>
  </w:style>
  <w:style w:type="character" w:customStyle="1" w:styleId="WW8Num5z7">
    <w:name w:val="WW8Num5z7"/>
    <w:rsid w:val="00A343EB"/>
  </w:style>
  <w:style w:type="character" w:customStyle="1" w:styleId="WW8Num5z8">
    <w:name w:val="WW8Num5z8"/>
    <w:rsid w:val="00A343EB"/>
  </w:style>
  <w:style w:type="character" w:customStyle="1" w:styleId="Domylnaczcionkaakapitu1">
    <w:name w:val="Domyślna czcionka akapitu1"/>
    <w:rsid w:val="00A343EB"/>
  </w:style>
  <w:style w:type="character" w:customStyle="1" w:styleId="TekstprzypisukocowegoZnak">
    <w:name w:val="Tekst przypisu końcowego Znak"/>
    <w:basedOn w:val="Domylnaczcionkaakapitu1"/>
    <w:rsid w:val="00A343EB"/>
  </w:style>
  <w:style w:type="character" w:customStyle="1" w:styleId="Znakiprzypiswkocowych">
    <w:name w:val="Znaki przypisów końcowych"/>
    <w:basedOn w:val="Domylnaczcionkaakapitu1"/>
    <w:rsid w:val="00A343EB"/>
    <w:rPr>
      <w:vertAlign w:val="superscript"/>
    </w:rPr>
  </w:style>
  <w:style w:type="character" w:customStyle="1" w:styleId="Nagwek2Znak">
    <w:name w:val="Nagłówek 2 Znak"/>
    <w:basedOn w:val="Domylnaczcionkaakapitu1"/>
    <w:rsid w:val="00A343EB"/>
    <w:rPr>
      <w:b/>
      <w:bCs/>
      <w:sz w:val="24"/>
      <w:szCs w:val="24"/>
    </w:rPr>
  </w:style>
  <w:style w:type="character" w:styleId="Hipercze">
    <w:name w:val="Hyperlink"/>
    <w:basedOn w:val="Domylnaczcionkaakapitu1"/>
    <w:rsid w:val="00A343EB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A343E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343EB"/>
    <w:pPr>
      <w:spacing w:after="120"/>
    </w:pPr>
  </w:style>
  <w:style w:type="paragraph" w:styleId="Lista">
    <w:name w:val="List"/>
    <w:basedOn w:val="Tekstpodstawowy"/>
    <w:rsid w:val="00A343EB"/>
    <w:rPr>
      <w:rFonts w:cs="Mangal"/>
    </w:rPr>
  </w:style>
  <w:style w:type="paragraph" w:customStyle="1" w:styleId="Podpis2">
    <w:name w:val="Podpis2"/>
    <w:basedOn w:val="Normalny"/>
    <w:rsid w:val="00A343E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343E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343E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A343EB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A343EB"/>
    <w:rPr>
      <w:sz w:val="20"/>
      <w:szCs w:val="20"/>
    </w:rPr>
  </w:style>
  <w:style w:type="paragraph" w:customStyle="1" w:styleId="Zawartotabeli">
    <w:name w:val="Zawartość tabeli"/>
    <w:basedOn w:val="Normalny"/>
    <w:rsid w:val="00A343EB"/>
    <w:pPr>
      <w:suppressLineNumbers/>
    </w:pPr>
  </w:style>
  <w:style w:type="paragraph" w:customStyle="1" w:styleId="Nagwektabeli">
    <w:name w:val="Nagłówek tabeli"/>
    <w:basedOn w:val="Zawartotabeli"/>
    <w:rsid w:val="00A343EB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343EB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281B-EA94-44A5-BC2E-9272D00E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wydz. transportu</dc:creator>
  <cp:keywords/>
  <cp:lastModifiedBy>Rafał D.</cp:lastModifiedBy>
  <cp:revision>13</cp:revision>
  <cp:lastPrinted>2019-03-18T13:21:00Z</cp:lastPrinted>
  <dcterms:created xsi:type="dcterms:W3CDTF">2019-03-26T11:04:00Z</dcterms:created>
  <dcterms:modified xsi:type="dcterms:W3CDTF">2019-07-16T06:34:00Z</dcterms:modified>
</cp:coreProperties>
</file>